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F1E4" w14:textId="68F8F939" w:rsidR="00B75C41" w:rsidRPr="00C95707" w:rsidRDefault="00B75C41" w:rsidP="000A5586">
      <w:pPr>
        <w:spacing w:before="240" w:line="320" w:lineRule="exact"/>
        <w:jc w:val="both"/>
        <w:rPr>
          <w:rFonts w:ascii="Aptos" w:eastAsia="Calibri" w:hAnsi="Aptos" w:cs="Arial"/>
          <w:sz w:val="24"/>
          <w:szCs w:val="24"/>
        </w:rPr>
      </w:pPr>
      <w:bookmarkStart w:id="0" w:name="_GoBack"/>
      <w:bookmarkEnd w:id="0"/>
      <w:r w:rsidRPr="00C95707">
        <w:rPr>
          <w:rFonts w:ascii="Aptos" w:eastAsia="Open Sans" w:hAnsi="Aptos" w:cs="Arial"/>
          <w:sz w:val="24"/>
          <w:szCs w:val="24"/>
        </w:rPr>
        <w:t xml:space="preserve">Załącznik nr </w:t>
      </w:r>
      <w:r w:rsidR="00260A51" w:rsidRPr="00C95707">
        <w:rPr>
          <w:rFonts w:ascii="Aptos" w:eastAsia="Open Sans" w:hAnsi="Aptos" w:cs="Arial"/>
          <w:sz w:val="24"/>
          <w:szCs w:val="24"/>
        </w:rPr>
        <w:t>2</w:t>
      </w:r>
      <w:r w:rsidRPr="00C95707">
        <w:rPr>
          <w:rFonts w:ascii="Aptos" w:eastAsia="Open Sans" w:hAnsi="Aptos" w:cs="Arial"/>
          <w:sz w:val="24"/>
          <w:szCs w:val="24"/>
        </w:rPr>
        <w:t xml:space="preserve"> do Regulaminu </w:t>
      </w:r>
      <w:r w:rsidR="00C95707" w:rsidRPr="00C95707">
        <w:rPr>
          <w:rFonts w:ascii="Aptos" w:hAnsi="Aptos"/>
          <w:sz w:val="24"/>
          <w:szCs w:val="24"/>
        </w:rPr>
        <w:t>udziału w Treningu Umiejętności Społecznych, realizowanego w ramach wsparcia Centrum Osób o Szczególnych Potrzebach Akademii WSB</w:t>
      </w:r>
    </w:p>
    <w:p w14:paraId="0D0FAEEF" w14:textId="77777777" w:rsidR="008561D6" w:rsidRPr="00C95707" w:rsidRDefault="008561D6" w:rsidP="008561D6">
      <w:pPr>
        <w:pStyle w:val="Nagwek1"/>
        <w:rPr>
          <w:rFonts w:ascii="Aptos" w:hAnsi="Aptos"/>
          <w:b w:val="0"/>
          <w:sz w:val="32"/>
        </w:rPr>
      </w:pPr>
      <w:r w:rsidRPr="00C95707">
        <w:rPr>
          <w:rFonts w:ascii="Aptos" w:hAnsi="Aptos"/>
          <w:sz w:val="32"/>
        </w:rPr>
        <w:t>Obowiązek informacyjny o warunkach przetwarzania danych osobowych przez Akademię WSB</w:t>
      </w:r>
    </w:p>
    <w:p w14:paraId="2DB6B2BC" w14:textId="77777777" w:rsidR="008561D6" w:rsidRPr="00C95707" w:rsidRDefault="008561D6" w:rsidP="008561D6">
      <w:pPr>
        <w:spacing w:after="120" w:line="240" w:lineRule="auto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W związku z realizacją projektu pn.: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 xml:space="preserve"> „Rozwój, Edukacja, Nauka bez barier. Akademia WSB dostępna i wspierająca wszystkich interesariuszy Uczelni”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informujemy o zasadach przetwarzania Pani/Pana danych osobowych: </w:t>
      </w:r>
    </w:p>
    <w:p w14:paraId="54F39AB5" w14:textId="77777777" w:rsidR="008561D6" w:rsidRPr="00C95707" w:rsidRDefault="008561D6" w:rsidP="008561D6">
      <w:pPr>
        <w:pStyle w:val="Akapitzlist"/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Administratorem Pana/Pani danych osobowych jest Akademia WSB z siedzibą w Dąbrowie Górniczej 41-300, przy ul. Cieplaka 1C. Kontakt: e-mail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 </w:t>
      </w:r>
      <w:hyperlink r:id="rId11" w:history="1">
        <w:r w:rsidRPr="00C95707">
          <w:rPr>
            <w:rStyle w:val="Hipercze"/>
            <w:rFonts w:ascii="Aptos" w:hAnsi="Aptos" w:cs="Arial"/>
            <w:sz w:val="24"/>
            <w:szCs w:val="24"/>
            <w:shd w:val="clear" w:color="auto" w:fill="FFFFFF"/>
          </w:rPr>
          <w:t>rektorat@wsb.edu.pl</w:t>
        </w:r>
      </w:hyperlink>
      <w:r w:rsidRPr="00C95707">
        <w:rPr>
          <w:rFonts w:ascii="Aptos" w:hAnsi="Aptos" w:cs="Arial"/>
          <w:sz w:val="24"/>
          <w:szCs w:val="24"/>
        </w:rPr>
        <w:t xml:space="preserve"> tel.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+48 32 262-28-05.</w:t>
      </w:r>
    </w:p>
    <w:p w14:paraId="2082E56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Style w:val="normaltextrun"/>
          <w:rFonts w:ascii="Aptos" w:hAnsi="Aptos" w:cs="Arial"/>
          <w:iCs/>
          <w:sz w:val="24"/>
          <w:szCs w:val="24"/>
        </w:rPr>
      </w:pPr>
      <w:r w:rsidRPr="00C95707">
        <w:rPr>
          <w:rStyle w:val="normaltextrun"/>
          <w:rFonts w:ascii="Aptos" w:hAnsi="Aptos" w:cs="Arial"/>
          <w:sz w:val="24"/>
          <w:szCs w:val="24"/>
          <w:bdr w:val="none" w:sz="0" w:space="0" w:color="auto" w:frame="1"/>
        </w:rPr>
        <w:t>Administrator wyznaczył Inspektora Ochrony Danych Osobowych, z którym można się skontaktować wysyłając wiadomość e-mail na adres: iod@wsb.edu.pl lub dzwoniąc pod numer telefonu +48 533-002-433.</w:t>
      </w:r>
    </w:p>
    <w:p w14:paraId="58A662A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na/Pani</w:t>
      </w:r>
      <w:r w:rsidRPr="00C95707">
        <w:rPr>
          <w:rFonts w:ascii="Aptos" w:hAnsi="Aptos" w:cs="Arial"/>
          <w:iCs/>
          <w:sz w:val="24"/>
          <w:szCs w:val="24"/>
        </w:rPr>
        <w:t xml:space="preserve"> dane osobowe będą przetwarzane na podstawie:</w:t>
      </w:r>
    </w:p>
    <w:p w14:paraId="02226A4C" w14:textId="77777777" w:rsidR="008561D6" w:rsidRPr="00C95707" w:rsidRDefault="008561D6" w:rsidP="008561D6">
      <w:pPr>
        <w:pStyle w:val="Akapitzlist"/>
        <w:numPr>
          <w:ilvl w:val="0"/>
          <w:numId w:val="8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iCs/>
          <w:sz w:val="24"/>
          <w:szCs w:val="24"/>
        </w:rPr>
        <w:t xml:space="preserve">art. 6 ust. 1 lit. a i f oraz art. 9 ust. 2 lit. a RODO to jest w związku z realizacją projektu w ramach Funduszy Europejskich dla Rozwoju Społecznego (FERS), w szczególności w celu określenia kwalifikowalności uczestników oraz udokumentowania ich udziału w realizacji projektu, monitorowania, sprawozdawczości, kontaktu z uczestnikiem otrzymującym wsparcie, publikacji, ewaluacji, zarządzania finansowego, weryfikacji i audytów w realizacji projektu pt.: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>,</w:t>
      </w:r>
      <w:r w:rsidRPr="00C95707">
        <w:rPr>
          <w:rFonts w:ascii="Aptos" w:hAnsi="Aptos" w:cs="Arial"/>
          <w:iCs/>
          <w:sz w:val="24"/>
          <w:szCs w:val="24"/>
        </w:rPr>
        <w:t xml:space="preserve"> dofinansowanego w ramach Programu FERS 2021-2027, czyli czynności stanowiących element prawidłowego wykonania umowy zawartej przez Akademię WSB z Narodowym Centrum Badań i Rozwoju (Nr umowy: FERS.03.01-IP.08-0197/24-00) oraz powstałego w związku z tym również prawnie uzasadnionego interesu Administratora, uzasadniającego przetwarzanie tych danych na tej podstawie.</w:t>
      </w:r>
    </w:p>
    <w:p w14:paraId="7D5494BC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biorcami Pana/Pani danych osobowych będą mogły(-li) być:</w:t>
      </w:r>
    </w:p>
    <w:p w14:paraId="30DAFA2B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mioty współpracujące z Akademią WSB i przetwarzające dane osobowe na podstawie wcześniej zawartej umowy powierzenia przetwarzania danych osobowych zgodnie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z art. 28 ust. 3 RODO;</w:t>
      </w:r>
    </w:p>
    <w:p w14:paraId="5BBC1691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cownicy uczelni lub osoby zatrudnione przez Administratora na podstawie umów cywilnoprawnych – na podstawie udzielonych przez Administratora upoważnień do przetwarzania danych osobowych na podstawie art. 29 RODO;</w:t>
      </w:r>
    </w:p>
    <w:p w14:paraId="59BA9570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rgany i podmioty działające na podstawie i w celach określonych wedle powszechnie obowiązujących przepisów prawa to jest w szczególności Minister właściwy do spraw rozwoju regionalnego oraz Narodowe Centrum Badań i Rozwoju w związku z realizacją umowy o realizację Projektu, o której mowa w pkt 3 z zastrzeżeniem, iż Minister właściwy do spraw rozwoju regionalnego oraz Narodowe Centrum Badań i Rozwoju są osobnymi Administratorami Pani/Pana danych osobowych.</w:t>
      </w:r>
    </w:p>
    <w:p w14:paraId="6603BE94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ana/Pani dane osobowe przetwarzane w związku z art. </w:t>
      </w:r>
      <w:r w:rsidRPr="00C95707">
        <w:rPr>
          <w:rFonts w:ascii="Aptos" w:hAnsi="Aptos" w:cs="Arial"/>
          <w:iCs/>
          <w:sz w:val="24"/>
          <w:szCs w:val="24"/>
        </w:rPr>
        <w:t xml:space="preserve">6 ust. 1 lit. a i f oraz art. 9 ust. 2 lit. a </w:t>
      </w:r>
      <w:r w:rsidRPr="00C95707">
        <w:rPr>
          <w:rFonts w:ascii="Aptos" w:hAnsi="Aptos" w:cs="Arial"/>
          <w:sz w:val="24"/>
          <w:szCs w:val="24"/>
        </w:rPr>
        <w:t>RODO, będą przechowywane</w:t>
      </w:r>
      <w:r w:rsidRPr="00C95707">
        <w:rPr>
          <w:rFonts w:ascii="Aptos" w:hAnsi="Aptos" w:cs="Arial"/>
          <w:iCs/>
          <w:sz w:val="24"/>
          <w:szCs w:val="24"/>
        </w:rPr>
        <w:t xml:space="preserve"> przez okres niezbędny, wynikający z konieczności </w:t>
      </w:r>
      <w:r w:rsidRPr="00C95707">
        <w:rPr>
          <w:rFonts w:ascii="Aptos" w:hAnsi="Aptos" w:cs="Arial"/>
          <w:iCs/>
          <w:sz w:val="24"/>
          <w:szCs w:val="24"/>
        </w:rPr>
        <w:lastRenderedPageBreak/>
        <w:t>przechowywania dokumentacji związanej z prawidłowym wykonaniem umowy o realizacji projektu nr FERS.03.01-IP.08-0197/24-00 opisanego w pkt 3, to jest przez okres nie krótszy niż 5 lat od dnia jej zakończenia, rozwiązania lub wygaśnięcia, czyli maksymalnie do dnia 02.01.2034 r.</w:t>
      </w:r>
    </w:p>
    <w:p w14:paraId="38B32C4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anie przez Pana/Panią danych osobowych w ramach zgłoszenia przystąpienia do wsparcia realizowanego w ramach projektu </w:t>
      </w:r>
      <w:r w:rsidRPr="00C95707">
        <w:rPr>
          <w:rFonts w:ascii="Aptos" w:hAnsi="Aptos" w:cs="Arial"/>
          <w:iCs/>
          <w:sz w:val="24"/>
          <w:szCs w:val="24"/>
        </w:rPr>
        <w:t xml:space="preserve">pt.: </w:t>
      </w:r>
      <w:r w:rsidRPr="00C95707">
        <w:rPr>
          <w:rFonts w:ascii="Aptos" w:hAnsi="Aptos" w:cs="Arial"/>
          <w:b/>
          <w:sz w:val="24"/>
          <w:szCs w:val="24"/>
        </w:rPr>
        <w:t xml:space="preserve">„Rozwój, Edukacja, Nauka bez barier. Akademia WSB dostępna i wspierająca wszystkich interesariuszy Uczelni” </w:t>
      </w:r>
      <w:r w:rsidRPr="00C95707">
        <w:rPr>
          <w:rFonts w:ascii="Aptos" w:hAnsi="Aptos" w:cs="Arial"/>
          <w:sz w:val="24"/>
          <w:szCs w:val="24"/>
        </w:rPr>
        <w:t xml:space="preserve">jest dobrowolne, ale konieczne dla prawidłowego udokumentowania udziału we wsparciu. </w:t>
      </w:r>
      <w:r w:rsidRPr="00C95707">
        <w:rPr>
          <w:rFonts w:ascii="Aptos" w:hAnsi="Aptos" w:cs="Arial"/>
          <w:iCs/>
          <w:sz w:val="24"/>
          <w:szCs w:val="24"/>
        </w:rPr>
        <w:t>Brak podania tych danych uniemożliwi uczestnictwo we wsparciu w ramach projektu.</w:t>
      </w:r>
    </w:p>
    <w:p w14:paraId="4CB57016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dostępnione przez Panią/Pana dane osobowe, nie będą podlegały przetwarzaniu w sposób zautomatyzowany i nie będą podstawą do zautomatyzowanego podejmowania decyzji, w tym profilowania.</w:t>
      </w:r>
    </w:p>
    <w:p w14:paraId="6799D7DA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Administrator w związku z przetwarzaniem Pana/Pani danych osobowych w celu przeprowadzenia postępowania o udzielenie zamówienia w Projekcie nie będzie przekazywał danych osobowych do państwa trzeciego.</w:t>
      </w:r>
    </w:p>
    <w:p w14:paraId="13FABA9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związku z przetwarzaniem przez Administratora Pana/Pani danych osobowych przysługuje Panu/Pani:</w:t>
      </w:r>
    </w:p>
    <w:p w14:paraId="14D3DD2A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dostępu do treści danych osobowych - art. 15 RODO;</w:t>
      </w:r>
    </w:p>
    <w:p w14:paraId="1ED8463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sprostowania danych osobowych - art. 16 RODO;</w:t>
      </w:r>
    </w:p>
    <w:p w14:paraId="6A0B4B8E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usunięcia danych osobowych - art. 17 RODO;</w:t>
      </w:r>
    </w:p>
    <w:p w14:paraId="4E5E65AB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graniczenia przetwarzania danych osobowych - art. 18 RODO;</w:t>
      </w:r>
    </w:p>
    <w:p w14:paraId="166F3E38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wniesienia sprzeciwu wobec przetwarzania danych osobowych - art. 21 RODO;</w:t>
      </w:r>
    </w:p>
    <w:p w14:paraId="44B2AFC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cofnięcia zgody na przetwarzanie danych osobowych w dowolnym momencie, w przypadku, gdy odbywa się ono na podstawie art. 6 ust. 1 pkt a RODO. </w:t>
      </w:r>
      <w:r w:rsidRPr="00C95707">
        <w:rPr>
          <w:rFonts w:ascii="Aptos" w:hAnsi="Aptos" w:cs="Arial"/>
          <w:iCs/>
          <w:sz w:val="24"/>
          <w:szCs w:val="24"/>
        </w:rPr>
        <w:t>Cofnięcie zgody na przetwarzanie danych osobowych nie wpływa na zgodność z prawem dotychczasowego przetwarzania tych danych;</w:t>
      </w:r>
    </w:p>
    <w:p w14:paraId="73E7E9E5" w14:textId="27104526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wniesienia skargi do organu nadzorującego przestrzeganie przepisów ochrony danych osobowych tj. do Prezesa Urzędu Ochrony Danych Osobowych </w:t>
      </w:r>
      <w:r w:rsidRPr="00C95707">
        <w:rPr>
          <w:rFonts w:ascii="Aptos" w:hAnsi="Aptos" w:cs="Arial"/>
          <w:iCs/>
          <w:sz w:val="24"/>
          <w:szCs w:val="24"/>
        </w:rPr>
        <w:t xml:space="preserve">ul. Stawki 2, 00-193 Warszawa, </w:t>
      </w:r>
      <w:hyperlink r:id="rId12" w:history="1">
        <w:r w:rsidRPr="00C95707">
          <w:rPr>
            <w:rStyle w:val="Hipercze"/>
            <w:rFonts w:ascii="Aptos" w:hAnsi="Aptos" w:cs="Arial"/>
            <w:iCs/>
            <w:sz w:val="24"/>
            <w:szCs w:val="24"/>
          </w:rPr>
          <w:t>kancelaria@uodo.gov.pl</w:t>
        </w:r>
      </w:hyperlink>
      <w:r w:rsidRPr="00C95707">
        <w:rPr>
          <w:rFonts w:ascii="Aptos" w:hAnsi="Aptos" w:cs="Arial"/>
          <w:iCs/>
          <w:sz w:val="24"/>
          <w:szCs w:val="24"/>
        </w:rPr>
        <w:t xml:space="preserve"> </w:t>
      </w:r>
      <w:r w:rsidRPr="00C95707">
        <w:rPr>
          <w:rFonts w:ascii="Aptos" w:hAnsi="Aptos" w:cs="Arial"/>
          <w:sz w:val="24"/>
          <w:szCs w:val="24"/>
        </w:rPr>
        <w:t>(zgodnie z art. 77 RODO).</w:t>
      </w:r>
      <w:r w:rsidRPr="00C95707">
        <w:rPr>
          <w:rFonts w:ascii="Aptos" w:hAnsi="Aptos"/>
          <w:sz w:val="32"/>
        </w:rPr>
        <w:br w:type="page"/>
      </w:r>
    </w:p>
    <w:p w14:paraId="7CE71496" w14:textId="7948AB7E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 osobowych przez Ministra właściwego do spraw rozwoju regionalnego</w:t>
      </w:r>
    </w:p>
    <w:p w14:paraId="480DAC90" w14:textId="77777777" w:rsidR="008561D6" w:rsidRPr="00C95707" w:rsidRDefault="008561D6" w:rsidP="008561D6">
      <w:pPr>
        <w:spacing w:before="240" w:after="60"/>
        <w:rPr>
          <w:rFonts w:ascii="Aptos" w:eastAsia="Arial" w:hAnsi="Aptos" w:cs="Arial"/>
          <w:b/>
          <w:bCs/>
          <w:sz w:val="24"/>
          <w:szCs w:val="24"/>
        </w:rPr>
      </w:pPr>
      <w:r w:rsidRPr="00C95707">
        <w:rPr>
          <w:rFonts w:ascii="Aptos" w:eastAsia="Arial" w:hAnsi="Aptos" w:cs="Arial"/>
          <w:b/>
          <w:bCs/>
          <w:sz w:val="24"/>
          <w:szCs w:val="24"/>
        </w:rPr>
        <w:t>Klauzula informacyjna ministra właściwego do spraw rozwoju regionalnego</w:t>
      </w:r>
    </w:p>
    <w:p w14:paraId="4FA1E3B5" w14:textId="77777777" w:rsidR="008561D6" w:rsidRPr="00C95707" w:rsidRDefault="008561D6" w:rsidP="008561D6">
      <w:pPr>
        <w:spacing w:after="240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celu wykonania obowiązku nałożonego art. 13 i 14 RODO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1"/>
      </w:r>
      <w:r w:rsidRPr="00C95707">
        <w:rPr>
          <w:rFonts w:ascii="Aptos" w:hAnsi="Aptos" w:cs="Arial"/>
          <w:sz w:val="24"/>
          <w:szCs w:val="24"/>
        </w:rPr>
        <w:t>, w związku z art. 88 ustawy o zasadach realizacji zadań finansowanych ze środków europejskich w perspektywie finansowej 2021-2027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2"/>
      </w:r>
      <w:r w:rsidRPr="00C95707">
        <w:rPr>
          <w:rFonts w:ascii="Aptos" w:hAnsi="Aptos" w:cs="Arial"/>
          <w:sz w:val="24"/>
          <w:szCs w:val="24"/>
        </w:rPr>
        <w:t>, informujemy o zasadach przetwarzania Państwa danych osobowych:</w:t>
      </w:r>
    </w:p>
    <w:p w14:paraId="10A976F7" w14:textId="77777777" w:rsidR="008561D6" w:rsidRPr="00C95707" w:rsidRDefault="008561D6" w:rsidP="008561D6">
      <w:pPr>
        <w:numPr>
          <w:ilvl w:val="0"/>
          <w:numId w:val="16"/>
        </w:numPr>
        <w:spacing w:after="0" w:line="320" w:lineRule="exact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Administrator</w:t>
      </w:r>
    </w:p>
    <w:p w14:paraId="50459DE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rębnym administratorem Państwa danych jest:</w:t>
      </w:r>
    </w:p>
    <w:p w14:paraId="19C754ED" w14:textId="77777777" w:rsidR="008561D6" w:rsidRPr="00C95707" w:rsidRDefault="008561D6" w:rsidP="008561D6">
      <w:pPr>
        <w:numPr>
          <w:ilvl w:val="0"/>
          <w:numId w:val="12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Minister właściwy do spraw rozwoju regionalnego z siedzibą przy ul. Wspólnej 2/4, 00-926 Warszawa.</w:t>
      </w:r>
    </w:p>
    <w:p w14:paraId="0F11CFCF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Cel przetwarzania danych</w:t>
      </w:r>
    </w:p>
    <w:p w14:paraId="395DE528" w14:textId="77777777" w:rsidR="008561D6" w:rsidRPr="00C95707" w:rsidRDefault="008561D6" w:rsidP="008561D6">
      <w:pPr>
        <w:pStyle w:val="Default"/>
        <w:spacing w:line="320" w:lineRule="exact"/>
        <w:rPr>
          <w:rFonts w:ascii="Aptos" w:hAnsi="Aptos" w:cs="Arial"/>
          <w:color w:val="auto"/>
        </w:rPr>
      </w:pPr>
      <w:r w:rsidRPr="00C95707">
        <w:rPr>
          <w:rFonts w:ascii="Aptos" w:hAnsi="Aptos" w:cs="Arial"/>
          <w:color w:val="auto"/>
        </w:rPr>
        <w:t xml:space="preserve">Dane osobowe będą przetwarzać w związku z realizacją FERS, </w:t>
      </w:r>
      <w:bookmarkStart w:id="1" w:name="_Hlk131017836"/>
      <w:r w:rsidRPr="00C95707">
        <w:rPr>
          <w:rFonts w:ascii="Aptos" w:hAnsi="Aptos" w:cs="Arial"/>
          <w:color w:val="auto"/>
        </w:rPr>
        <w:t>w szczególności w celu monitorowania, sprawozdawczości, komunikacji, publikacji, ewaluacji, zarządzania finansowego, weryfikacji i audytów oraz do celów określania kwalifikowalności uczestników.</w:t>
      </w:r>
      <w:bookmarkEnd w:id="1"/>
    </w:p>
    <w:p w14:paraId="622D08C5" w14:textId="77777777" w:rsidR="008561D6" w:rsidRPr="00C95707" w:rsidRDefault="008561D6" w:rsidP="008561D6">
      <w:pPr>
        <w:spacing w:before="120" w:after="0" w:line="320" w:lineRule="exact"/>
        <w:rPr>
          <w:rFonts w:ascii="Aptos" w:hAnsi="Aptos" w:cs="Arial"/>
          <w:sz w:val="24"/>
          <w:szCs w:val="24"/>
        </w:rPr>
      </w:pPr>
      <w:bookmarkStart w:id="2" w:name="_Hlk131017854"/>
      <w:r w:rsidRPr="00C95707">
        <w:rPr>
          <w:rFonts w:ascii="Aptos" w:hAnsi="Aptos" w:cs="Arial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2"/>
    <w:p w14:paraId="74B65437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Podstawa przetwarzania </w:t>
      </w:r>
    </w:p>
    <w:p w14:paraId="11C9BC57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Będziemy przetwarzać Państwa dane osobowe w związku z tym, że: </w:t>
      </w:r>
    </w:p>
    <w:p w14:paraId="034B20EA" w14:textId="77777777" w:rsidR="008561D6" w:rsidRPr="00C95707" w:rsidRDefault="008561D6" w:rsidP="008561D6">
      <w:pPr>
        <w:numPr>
          <w:ilvl w:val="0"/>
          <w:numId w:val="10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Zobowiązuje nas do tego </w:t>
      </w:r>
      <w:r w:rsidRPr="00C95707">
        <w:rPr>
          <w:rFonts w:ascii="Aptos" w:hAnsi="Aptos" w:cs="Arial"/>
          <w:b/>
          <w:sz w:val="24"/>
          <w:szCs w:val="24"/>
        </w:rPr>
        <w:t>prawo</w:t>
      </w:r>
      <w:r w:rsidRPr="00C95707">
        <w:rPr>
          <w:rFonts w:ascii="Aptos" w:hAnsi="Aptos" w:cs="Arial"/>
          <w:sz w:val="24"/>
          <w:szCs w:val="24"/>
        </w:rPr>
        <w:t xml:space="preserve"> (art. 6 ust. 1 lit. c, art. 9 ust. 2 lit. g oraz art. 10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3"/>
      </w:r>
      <w:r w:rsidRPr="00C95707">
        <w:rPr>
          <w:rFonts w:ascii="Aptos" w:hAnsi="Aptos" w:cs="Arial"/>
          <w:sz w:val="24"/>
          <w:szCs w:val="24"/>
        </w:rPr>
        <w:t xml:space="preserve"> RODO)</w:t>
      </w:r>
      <w:r w:rsidRPr="00C95707">
        <w:rPr>
          <w:rFonts w:ascii="Aptos" w:hAnsi="Aptos" w:cs="Arial"/>
          <w:sz w:val="24"/>
          <w:szCs w:val="24"/>
          <w:vertAlign w:val="superscript"/>
        </w:rPr>
        <w:footnoteReference w:id="4"/>
      </w:r>
      <w:r w:rsidRPr="00C95707">
        <w:rPr>
          <w:rFonts w:ascii="Aptos" w:hAnsi="Aptos" w:cs="Arial"/>
          <w:sz w:val="24"/>
          <w:szCs w:val="24"/>
        </w:rPr>
        <w:t>:</w:t>
      </w:r>
    </w:p>
    <w:p w14:paraId="743A532C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C95B898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C95707">
        <w:rPr>
          <w:rFonts w:ascii="Aptos" w:hAnsi="Aptos" w:cs="Arial"/>
          <w:sz w:val="24"/>
          <w:szCs w:val="24"/>
        </w:rPr>
        <w:lastRenderedPageBreak/>
        <w:t xml:space="preserve">rozporządzenie (UE) nr 1296/2013 (Dz. Urz. UE L 231 z 30.06.2021, str. 21, z </w:t>
      </w:r>
      <w:proofErr w:type="spellStart"/>
      <w:r w:rsidRPr="00C95707">
        <w:rPr>
          <w:rFonts w:ascii="Aptos" w:hAnsi="Aptos" w:cs="Arial"/>
          <w:sz w:val="24"/>
          <w:szCs w:val="24"/>
        </w:rPr>
        <w:t>późn</w:t>
      </w:r>
      <w:proofErr w:type="spellEnd"/>
      <w:r w:rsidRPr="00C95707">
        <w:rPr>
          <w:rFonts w:ascii="Aptos" w:hAnsi="Aptos" w:cs="Arial"/>
          <w:sz w:val="24"/>
          <w:szCs w:val="24"/>
        </w:rPr>
        <w:t>. zm.)</w:t>
      </w:r>
    </w:p>
    <w:p w14:paraId="16D7887F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59C2B8E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>ustawa z 14 czerwca 1960 r. - Kodeks postępowania administracyjnego,</w:t>
      </w:r>
    </w:p>
    <w:p w14:paraId="333FC200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Style w:val="Uwydatnienie"/>
          <w:rFonts w:ascii="Aptos" w:hAnsi="Aptos" w:cs="Arial"/>
          <w:i w:val="0"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 xml:space="preserve">ustawa z 27 sierpnia 2009 r. o finansach publicznych. </w:t>
      </w:r>
    </w:p>
    <w:p w14:paraId="3002448E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Sposób pozyskiwania danych </w:t>
      </w:r>
    </w:p>
    <w:p w14:paraId="620CCB28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pozyskujemy bezpośrednio od osób, których one dotyczą, </w:t>
      </w:r>
      <w:bookmarkStart w:id="3" w:name="_Hlk131017968"/>
      <w:r w:rsidRPr="00C95707">
        <w:rPr>
          <w:rFonts w:ascii="Aptos" w:hAnsi="Aptos" w:cs="Arial"/>
          <w:sz w:val="24"/>
          <w:szCs w:val="24"/>
        </w:rPr>
        <w:t xml:space="preserve">albo od instytucji i podmiotów zaangażowanych w realizację Programu, w tym w szczególności od wnioskodawców, beneficjentów, partnerów. </w:t>
      </w:r>
    </w:p>
    <w:bookmarkEnd w:id="3"/>
    <w:p w14:paraId="1FDAB9FD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Dostęp do danych osobowych</w:t>
      </w:r>
    </w:p>
    <w:p w14:paraId="251DED70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2AA2F4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ym zleciliśmy wykonywanie zadań w FERS,</w:t>
      </w:r>
    </w:p>
    <w:p w14:paraId="66BA2622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0E55C8BC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C029AB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 xml:space="preserve">Okres przechowywania danych </w:t>
      </w:r>
    </w:p>
    <w:p w14:paraId="5AF6C7E1" w14:textId="77777777" w:rsidR="008561D6" w:rsidRPr="00C95707" w:rsidRDefault="008561D6" w:rsidP="008561D6">
      <w:pPr>
        <w:spacing w:after="0" w:line="320" w:lineRule="exact"/>
        <w:ind w:right="-142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osobowe są przechowywane </w:t>
      </w:r>
      <w:bookmarkStart w:id="4" w:name="_Hlk131018133"/>
      <w:r w:rsidRPr="00C95707">
        <w:rPr>
          <w:rFonts w:ascii="Aptos" w:hAnsi="Aptos" w:cs="Arial"/>
          <w:sz w:val="24"/>
          <w:szCs w:val="24"/>
        </w:rPr>
        <w:t xml:space="preserve">przez okres niezbędny do realizacji celów określonych w punkcie </w:t>
      </w:r>
      <w:bookmarkEnd w:id="4"/>
      <w:r w:rsidRPr="00C95707">
        <w:rPr>
          <w:rFonts w:ascii="Aptos" w:hAnsi="Aptos" w:cs="Arial"/>
          <w:sz w:val="24"/>
          <w:szCs w:val="24"/>
        </w:rPr>
        <w:t>II.</w:t>
      </w:r>
    </w:p>
    <w:p w14:paraId="485EFBA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awa osób, których dane dotyczą</w:t>
      </w:r>
    </w:p>
    <w:p w14:paraId="7EE9D5C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zysługują Państwu następujące prawa: </w:t>
      </w:r>
    </w:p>
    <w:p w14:paraId="6BBAA9B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stępu do swoich danych oraz otrzymania ich kopii (art. 15 RODO), </w:t>
      </w:r>
    </w:p>
    <w:p w14:paraId="730D2EA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sprostowania swoich danych (art. 16 RODO),  </w:t>
      </w:r>
    </w:p>
    <w:p w14:paraId="5BC311BC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usunięcia swoich danych (art. 17 RODO) - jeśli nie zaistniały okoliczności, o których mowa w art. 17 ust. 3 RODO,</w:t>
      </w:r>
    </w:p>
    <w:p w14:paraId="658C302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d administratora ograniczenia przetwarzania swoich danych (art. 18 RODO),</w:t>
      </w:r>
    </w:p>
    <w:p w14:paraId="4E1F9C8F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przenoszenia swoich danych (art. 20 RODO) - </w:t>
      </w:r>
      <w:r w:rsidRPr="00C95707">
        <w:rPr>
          <w:rFonts w:ascii="Aptos" w:hAnsi="Aptos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C95707">
        <w:rPr>
          <w:rStyle w:val="Odwoanieprzypisudolnego"/>
          <w:rFonts w:ascii="Aptos" w:hAnsi="Aptos" w:cs="Arial"/>
          <w:iCs/>
          <w:sz w:val="24"/>
          <w:szCs w:val="24"/>
          <w:lang w:eastAsia="pl-PL"/>
        </w:rPr>
        <w:footnoteReference w:id="5"/>
      </w:r>
      <w:r w:rsidRPr="00C95707">
        <w:rPr>
          <w:rFonts w:ascii="Aptos" w:hAnsi="Aptos" w:cs="Arial"/>
          <w:sz w:val="24"/>
          <w:szCs w:val="24"/>
        </w:rPr>
        <w:t>,</w:t>
      </w:r>
      <w:r w:rsidRPr="00C95707" w:rsidDel="001B6B0F">
        <w:rPr>
          <w:rStyle w:val="Odwoaniedokomentarza"/>
          <w:rFonts w:ascii="Aptos" w:hAnsi="Aptos" w:cs="Arial"/>
          <w:sz w:val="24"/>
          <w:szCs w:val="24"/>
        </w:rPr>
        <w:t xml:space="preserve"> </w:t>
      </w:r>
    </w:p>
    <w:p w14:paraId="2DC5FEBB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FCA0B2D" w14:textId="77777777" w:rsidR="008561D6" w:rsidRPr="00C95707" w:rsidRDefault="008561D6" w:rsidP="00C95707">
      <w:pPr>
        <w:numPr>
          <w:ilvl w:val="0"/>
          <w:numId w:val="16"/>
        </w:numPr>
        <w:spacing w:before="60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lastRenderedPageBreak/>
        <w:t>Zautomatyzowane podejmowanie decyzji</w:t>
      </w:r>
    </w:p>
    <w:p w14:paraId="251B7C8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Dane osobowe nie będą podlegały zautomatyzowanemu podejmowaniu decyzji, w tym profilowaniu.</w:t>
      </w:r>
    </w:p>
    <w:p w14:paraId="2A848C27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zekazywanie danych do państwa trzeciego</w:t>
      </w:r>
    </w:p>
    <w:p w14:paraId="3A01707C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ństwa dane osobowe nie będą przekazywane do państwa trzeciego.</w:t>
      </w:r>
    </w:p>
    <w:p w14:paraId="6445275A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Kontakt z administratorem danych i Inspektorem Ochrony Danych</w:t>
      </w:r>
    </w:p>
    <w:p w14:paraId="4C038D8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F5921C0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cztą tradycyjną (ul. Wspólna 2/4, 00-926 Warszawa),</w:t>
      </w:r>
    </w:p>
    <w:p w14:paraId="597094F2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elektronicznie (adres e-mail: </w:t>
      </w:r>
      <w:hyperlink r:id="rId13" w:history="1">
        <w:r w:rsidRPr="00C95707">
          <w:rPr>
            <w:rStyle w:val="Hipercze"/>
            <w:rFonts w:ascii="Aptos" w:hAnsi="Aptos" w:cs="Arial"/>
            <w:i/>
            <w:sz w:val="24"/>
            <w:szCs w:val="24"/>
          </w:rPr>
          <w:t>IOD@mfipr.gov.pl</w:t>
        </w:r>
      </w:hyperlink>
      <w:r w:rsidRPr="00C95707">
        <w:rPr>
          <w:rFonts w:ascii="Aptos" w:hAnsi="Aptos" w:cs="Arial"/>
          <w:sz w:val="24"/>
          <w:szCs w:val="24"/>
        </w:rPr>
        <w:t>).</w:t>
      </w:r>
    </w:p>
    <w:p w14:paraId="4F0EEBB8" w14:textId="77777777" w:rsidR="008561D6" w:rsidRPr="00C95707" w:rsidRDefault="008561D6" w:rsidP="008561D6">
      <w:pPr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br w:type="page"/>
      </w:r>
    </w:p>
    <w:p w14:paraId="0A75C997" w14:textId="77777777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 osobowych przez Narodowe Centrum Badań i Rozwoju</w:t>
      </w:r>
    </w:p>
    <w:p w14:paraId="63C34DDE" w14:textId="77777777" w:rsidR="008561D6" w:rsidRPr="00C95707" w:rsidRDefault="008561D6" w:rsidP="008561D6">
      <w:pPr>
        <w:spacing w:after="0" w:line="320" w:lineRule="exact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RODO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, informuję Panią/Pana, że:</w:t>
      </w:r>
    </w:p>
    <w:p w14:paraId="568F175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administratorem Pani/Pana danych osobowych jest 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arodowe Centrum Badań i Rozwoju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CBR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z siedzibą w Warszawie (00-801), ul. Chmielna 69;</w:t>
      </w:r>
    </w:p>
    <w:p w14:paraId="4A7F2857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4">
        <w:r w:rsidRPr="00C95707">
          <w:rPr>
            <w:rStyle w:val="Hipercze"/>
            <w:rFonts w:ascii="Aptos" w:eastAsiaTheme="minorEastAsia" w:hAnsi="Aptos" w:cs="Arial"/>
            <w:sz w:val="24"/>
            <w:szCs w:val="24"/>
          </w:rPr>
          <w:t>iod@ncbr.gov.pl</w:t>
        </w:r>
      </w:hyperlink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0B3B733E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w celu realizacji projektu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 xml:space="preserve">,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rowadzonego w ramach Programu Fundusze Europejskie dla Rozwoju Społecznego 2021-2027 (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FERS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2C0B8A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z uwagi na wskazany powyżej cel tj. przetwarzanie jest niezbędne do wykonania zadania realizowanego w 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367818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383DF9EB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3CA97A2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4CBFCC1C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750632DF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lastRenderedPageBreak/>
        <w:t>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9DA9A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2253287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przysługuje Pani/Panu również prawo wniesienia skargi do Prezesa Urzędu Ochrony Danych Osobowych; </w:t>
      </w:r>
    </w:p>
    <w:p w14:paraId="6B43A8EE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dane osobowe nie będą podlegały zautomatyzowanemu podejmowaniu decyzji, w tym profilowaniu;</w:t>
      </w:r>
    </w:p>
    <w:p w14:paraId="1DB4948B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Pani/Pana dane osobowe nie będą przekazywane do państwa trzeciego.</w:t>
      </w:r>
    </w:p>
    <w:p w14:paraId="33B3697F" w14:textId="77777777" w:rsidR="008561D6" w:rsidRPr="00C95707" w:rsidRDefault="008561D6" w:rsidP="008561D6">
      <w:pPr>
        <w:suppressAutoHyphens/>
        <w:spacing w:before="960" w:after="12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Oświadczam, że zapoznałem się z obowiązkiem informacyjnym o warunkach przetwarzania danych osobowych przez Akademię WSB, Ministra właściwego do spraw rozwoju regionalnego oraz Narodowego Centrum Badań I Rozwoju.</w:t>
      </w:r>
    </w:p>
    <w:p w14:paraId="04E2EE2E" w14:textId="77777777" w:rsidR="008561D6" w:rsidRPr="00C95707" w:rsidRDefault="008561D6" w:rsidP="008561D6">
      <w:pPr>
        <w:suppressAutoHyphens/>
        <w:spacing w:before="480" w:after="120" w:line="276" w:lineRule="auto"/>
        <w:jc w:val="both"/>
        <w:rPr>
          <w:rFonts w:ascii="Aptos" w:eastAsia="Calibri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Miejscowość i data:</w:t>
      </w:r>
    </w:p>
    <w:p w14:paraId="256244B9" w14:textId="36CAEB39" w:rsidR="00B75C41" w:rsidRPr="00C95707" w:rsidRDefault="008561D6" w:rsidP="008561D6">
      <w:pPr>
        <w:spacing w:before="360" w:after="480" w:line="320" w:lineRule="exact"/>
        <w:jc w:val="both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Podpis:</w:t>
      </w:r>
    </w:p>
    <w:sectPr w:rsidR="00B75C41" w:rsidRPr="00C957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  <w:footnote w:id="1">
    <w:p w14:paraId="49B6AF5A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071FB5F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FC51FAA" w14:textId="77777777" w:rsidR="008561D6" w:rsidRPr="00C95707" w:rsidRDefault="008561D6" w:rsidP="008561D6">
      <w:pPr>
        <w:pStyle w:val="Tekstprzypisudolnego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Dotyczy wyłącznie projektów aktywizujących osoby odbywające karę pozbawienia wolności.</w:t>
      </w:r>
    </w:p>
  </w:footnote>
  <w:footnote w:id="4">
    <w:p w14:paraId="385C806C" w14:textId="77777777" w:rsidR="008561D6" w:rsidRPr="00C95707" w:rsidRDefault="008561D6" w:rsidP="00C95707">
      <w:pPr>
        <w:pStyle w:val="Tekstprzypisudolnego"/>
        <w:ind w:left="142" w:hanging="142"/>
        <w:jc w:val="both"/>
        <w:rPr>
          <w:rFonts w:ascii="Aptos" w:hAnsi="Aptos" w:cs="Arial"/>
          <w:sz w:val="17"/>
          <w:szCs w:val="17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4FB76F09" w14:textId="77777777" w:rsidR="008561D6" w:rsidRPr="00C95707" w:rsidRDefault="008561D6" w:rsidP="008561D6">
      <w:pPr>
        <w:pStyle w:val="Tekstprzypisudolnego"/>
        <w:rPr>
          <w:rFonts w:ascii="Aptos" w:hAnsi="Aptos" w:cstheme="minorHAnsi"/>
          <w:sz w:val="18"/>
          <w:szCs w:val="18"/>
        </w:rPr>
      </w:pPr>
      <w:r w:rsidRPr="00C95707">
        <w:rPr>
          <w:rStyle w:val="Odwoanieprzypisudolnego"/>
          <w:rFonts w:ascii="Aptos" w:hAnsi="Aptos" w:cstheme="minorHAnsi"/>
          <w:sz w:val="18"/>
          <w:szCs w:val="18"/>
        </w:rPr>
        <w:footnoteRef/>
      </w:r>
      <w:r w:rsidRPr="00C95707">
        <w:rPr>
          <w:rFonts w:ascii="Aptos" w:hAnsi="Aptos" w:cstheme="minorHAnsi"/>
          <w:sz w:val="18"/>
          <w:szCs w:val="18"/>
        </w:rPr>
        <w:t xml:space="preserve"> </w:t>
      </w:r>
      <w:r w:rsidRPr="00C95707">
        <w:rPr>
          <w:rFonts w:ascii="Aptos" w:hAnsi="Aptos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D16E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D340F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BAA03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D9C4C7B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60A51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6406A4"/>
    <w:rsid w:val="006E45E6"/>
    <w:rsid w:val="00715321"/>
    <w:rsid w:val="00742DF3"/>
    <w:rsid w:val="008561D6"/>
    <w:rsid w:val="008A4696"/>
    <w:rsid w:val="00943D21"/>
    <w:rsid w:val="009A6982"/>
    <w:rsid w:val="009D0E29"/>
    <w:rsid w:val="00A26A6F"/>
    <w:rsid w:val="00A42E3B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BF7AA0"/>
    <w:rsid w:val="00C419F4"/>
    <w:rsid w:val="00C95707"/>
    <w:rsid w:val="00CF3F9D"/>
    <w:rsid w:val="00DE3751"/>
    <w:rsid w:val="00E60529"/>
    <w:rsid w:val="00E65433"/>
    <w:rsid w:val="00ED6988"/>
    <w:rsid w:val="00EF01ED"/>
    <w:rsid w:val="00EF40F4"/>
    <w:rsid w:val="00F2503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7EE0-F3F5-48F0-92CB-465B7DF8307F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196befa8-605e-4cf8-8402-69dfcf351372"/>
    <ds:schemaRef ds:uri="b343c353-b609-4446-80ad-482dba6734b6"/>
  </ds:schemaRefs>
</ds:datastoreItem>
</file>

<file path=customXml/itemProps2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88CFD-3B28-4803-BB12-FBEA593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3</Words>
  <Characters>12084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Elżbieta Grzanka</cp:lastModifiedBy>
  <cp:revision>2</cp:revision>
  <dcterms:created xsi:type="dcterms:W3CDTF">2025-11-05T10:52:00Z</dcterms:created>
  <dcterms:modified xsi:type="dcterms:W3CDTF">2025-1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